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9" o:title="" cropright="51594f"/>
                </v:shape>
                <o:OLEObject Type="Embed" ProgID="CorelDraw.Graphic.6" ShapeID="_x0000_i1025" DrawAspect="Content" ObjectID="_1515838129" r:id="rId10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9" o:title="" cropbottom="19359f" cropleft="14041f"/>
                </v:shape>
                <o:OLEObject Type="Embed" ProgID="CorelDraw.Graphic.6" ShapeID="_x0000_i1026" DrawAspect="Content" ObjectID="_1515838130" r:id="rId11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E11824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у сали</w:t>
      </w:r>
      <w:r w:rsidR="00E11824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770F69">
        <w:rPr>
          <w:rFonts w:ascii="Arial Narrow" w:hAnsi="Arial Narrow" w:cs="Arial Narrow"/>
          <w:b/>
          <w:sz w:val="28"/>
          <w:szCs w:val="28"/>
        </w:rPr>
        <w:t xml:space="preserve"> </w:t>
      </w:r>
      <w:r w:rsidR="00434EE5" w:rsidRPr="00681D96">
        <w:rPr>
          <w:rFonts w:ascii="Arial Narrow" w:hAnsi="Arial Narrow" w:cs="Arial Narrow"/>
          <w:b/>
          <w:sz w:val="28"/>
          <w:szCs w:val="28"/>
          <w:lang w:val="ru-RU"/>
        </w:rPr>
        <w:t>се</w:t>
      </w:r>
      <w:r w:rsidR="00A54897">
        <w:rPr>
          <w:rFonts w:ascii="Arial Narrow" w:hAnsi="Arial Narrow" w:cs="Arial Narrow"/>
          <w:b/>
          <w:sz w:val="28"/>
          <w:szCs w:val="28"/>
          <w:lang w:val="sr-Cyrl-CS"/>
        </w:rPr>
        <w:t>нио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60443C" w:rsidRPr="00434EE5">
        <w:rPr>
          <w:rFonts w:ascii="Arial Narrow" w:hAnsi="Arial Narrow" w:cs="Arial Narrow"/>
          <w:b/>
          <w:sz w:val="28"/>
          <w:szCs w:val="28"/>
          <w:lang w:val="ru-RU"/>
        </w:rPr>
        <w:t>31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770F69">
        <w:rPr>
          <w:rFonts w:ascii="Arial Narrow" w:hAnsi="Arial Narrow" w:cs="Arial Narrow"/>
          <w:b/>
          <w:sz w:val="28"/>
          <w:szCs w:val="28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</w:t>
      </w:r>
      <w:r w:rsidR="00770F69">
        <w:rPr>
          <w:rFonts w:ascii="Arial Narrow" w:hAnsi="Arial Narrow" w:cs="Arial Narrow"/>
          <w:b/>
          <w:sz w:val="28"/>
          <w:szCs w:val="28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тунел СД Црвена</w:t>
      </w:r>
      <w:r w:rsidR="00770F69" w:rsidRPr="00770F69">
        <w:rPr>
          <w:rFonts w:ascii="Arial Narrow" w:hAnsi="Arial Narrow" w:cs="Arial Narrow"/>
          <w:b/>
          <w:sz w:val="28"/>
          <w:szCs w:val="28"/>
          <w:lang w:val="ru-RU"/>
        </w:rPr>
        <w:t xml:space="preserve"> З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DA6A27" w:rsidRDefault="00DA6A27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Резултати</w:t>
      </w:r>
    </w:p>
    <w:p w:rsidR="00FB6A17" w:rsidRDefault="0022767E">
      <w:pPr>
        <w:pStyle w:val="Standard"/>
        <w:shd w:val="clear" w:color="auto" w:fill="C0C0C0"/>
      </w:pPr>
      <w:proofErr w:type="spellStart"/>
      <w:proofErr w:type="gram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60443C">
        <w:rPr>
          <w:rFonts w:ascii="Arial Narrow" w:hAnsi="Arial Narrow"/>
          <w:b/>
          <w:sz w:val="28"/>
          <w:szCs w:val="28"/>
        </w:rPr>
        <w:t>31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</w:t>
      </w:r>
      <w:proofErr w:type="gramEnd"/>
      <w:r w:rsidR="00770F6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DD6BE1">
        <w:rPr>
          <w:rFonts w:ascii="Arial Narrow" w:hAnsi="Arial Narrow"/>
          <w:b/>
          <w:sz w:val="28"/>
          <w:szCs w:val="28"/>
        </w:rPr>
        <w:t>године</w:t>
      </w:r>
      <w:proofErr w:type="spellEnd"/>
      <w:proofErr w:type="gramEnd"/>
    </w:p>
    <w:p w:rsidR="008A5C05" w:rsidRPr="00BA09C9" w:rsidRDefault="008A5C05">
      <w:pPr>
        <w:rPr>
          <w:lang w:val="sr-Cyrl-RS"/>
        </w:rPr>
        <w:sectPr w:rsidR="008A5C05" w:rsidRPr="00BA09C9">
          <w:footerReference w:type="default" r:id="rId12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Pr="00BA09C9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CD02A1" w:rsidRPr="00CD02A1" w:rsidTr="004E22D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681D9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F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34396" w:rsidRPr="00C013BE">
              <w:rPr>
                <w:rFonts w:ascii="Arial Narrow" w:hAnsi="Arial Narrow" w:cs="Arial Narrow"/>
                <w:b/>
                <w:sz w:val="22"/>
                <w:szCs w:val="22"/>
              </w:rPr>
              <w:t>0.838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8.50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E22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1C0E" w:rsidRPr="00CD02A1" w:rsidTr="004E22D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96653A" w:rsidRDefault="0096653A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истo</w:t>
            </w:r>
            <w:r w:rsidRPr="006D5518">
              <w:rPr>
                <w:rFonts w:ascii="Arial Narrow" w:hAnsi="Arial Narrow"/>
                <w:sz w:val="22"/>
                <w:szCs w:val="22"/>
              </w:rPr>
              <w:t>в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5518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96653A" w:rsidRDefault="0096653A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C0E" w:rsidRPr="00CD02A1" w:rsidRDefault="00AE1C0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1C0E" w:rsidRPr="00CD02A1" w:rsidTr="004E22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96653A" w:rsidRDefault="0096653A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D5518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551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96653A" w:rsidRDefault="0096653A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C0E" w:rsidRPr="00CD02A1" w:rsidRDefault="00AE1C0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653A" w:rsidRPr="00CD02A1" w:rsidTr="004E22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53A" w:rsidRPr="0096653A" w:rsidRDefault="0096653A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53A" w:rsidRPr="0096653A" w:rsidRDefault="0096653A" w:rsidP="007F153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м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53A" w:rsidRPr="0096653A" w:rsidRDefault="0096653A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91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53A" w:rsidRPr="0096653A" w:rsidRDefault="0096653A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53A" w:rsidRPr="0096653A" w:rsidRDefault="0096653A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653A" w:rsidRPr="00CD02A1" w:rsidRDefault="009665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707F" w:rsidRPr="008726A3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4E22D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770F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681D9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013BE" w:rsidRPr="00C013BE">
              <w:rPr>
                <w:rFonts w:ascii="Arial Narrow" w:hAnsi="Arial Narrow" w:cs="Arial Narrow"/>
                <w:b/>
                <w:sz w:val="22"/>
                <w:szCs w:val="22"/>
              </w:rPr>
              <w:t>/ 1.067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F854EC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E0263" w:rsidRPr="00C013BE">
              <w:rPr>
                <w:rFonts w:ascii="Arial Narrow" w:hAnsi="Arial Narrow" w:cs="Arial Narrow"/>
                <w:b/>
                <w:sz w:val="22"/>
                <w:szCs w:val="22"/>
              </w:rPr>
              <w:t>9.14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E0263" w:rsidRPr="00C013B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A3764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A3764" w:rsidRPr="00C013BE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E1C0E"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13E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9449C1" w:rsidRDefault="009449C1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6737"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6737">
              <w:rPr>
                <w:rFonts w:ascii="Arial Narrow" w:hAnsi="Arial Narrow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73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73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3E" w:rsidRPr="009449C1" w:rsidRDefault="009449C1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13E" w:rsidRPr="00CD02A1" w:rsidRDefault="00426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13E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9449C1" w:rsidRDefault="009449C1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2A01">
              <w:rPr>
                <w:rFonts w:ascii="Arial Narrow" w:hAnsi="Arial Narrow"/>
                <w:sz w:val="22"/>
                <w:szCs w:val="22"/>
              </w:rPr>
              <w:t>Константинов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72A01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3E" w:rsidRPr="009449C1" w:rsidRDefault="009449C1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13E" w:rsidRPr="00CD02A1" w:rsidRDefault="00426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C1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9C1" w:rsidRDefault="009449C1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9C1" w:rsidRPr="009449C1" w:rsidRDefault="009449C1" w:rsidP="007F153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досије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9C1" w:rsidRPr="009449C1" w:rsidRDefault="009449C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9C1" w:rsidRPr="009449C1" w:rsidRDefault="009449C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9C1" w:rsidRPr="00372A01" w:rsidRDefault="009449C1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49C1" w:rsidRPr="00CD02A1" w:rsidRDefault="009449C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4E22D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2637C9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01F34"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36D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8B14E0" w:rsidRDefault="006536D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6536DB" w:rsidRDefault="006536DB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6DB" w:rsidRPr="00CD02A1" w:rsidRDefault="006536D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36D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8B14E0" w:rsidRDefault="006536D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E043E6" w:rsidRDefault="006536DB" w:rsidP="004655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E043E6" w:rsidRDefault="006536DB" w:rsidP="00465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DB" w:rsidRPr="00E043E6" w:rsidRDefault="006536DB" w:rsidP="00465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6536DB" w:rsidRDefault="006536DB" w:rsidP="006536D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2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6DB" w:rsidRPr="00CD02A1" w:rsidRDefault="006536D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36D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8B14E0" w:rsidRDefault="006536D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Жи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DB" w:rsidRPr="00905316" w:rsidRDefault="006536D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6536DB" w:rsidRDefault="006536DB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6DB" w:rsidRPr="00CD02A1" w:rsidRDefault="006536D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36D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B0141E" w:rsidRDefault="006536D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905316" w:rsidRDefault="006536D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DB" w:rsidRPr="00905316" w:rsidRDefault="006536D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DB" w:rsidRPr="006536DB" w:rsidRDefault="006536DB" w:rsidP="006536D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6DB" w:rsidRPr="00CD02A1" w:rsidRDefault="006536D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6536D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7C46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8B14E0" w:rsidRDefault="00D17C4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E043E6" w:rsidRDefault="00D17C46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че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Де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E043E6" w:rsidRDefault="00D17C46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E043E6" w:rsidRDefault="00D17C46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17C46" w:rsidRDefault="00D17C46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46" w:rsidRPr="00CD02A1" w:rsidRDefault="00D17C4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7C46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8B14E0" w:rsidRDefault="00D17C4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C427C3" w:rsidRDefault="00D17C46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инди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86909" w:rsidRDefault="00D17C46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A96C70" w:rsidRDefault="00D17C46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17C46" w:rsidRDefault="00D17C46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46" w:rsidRPr="00CD02A1" w:rsidRDefault="00D17C4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7C46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17C46" w:rsidRDefault="00D17C4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905316" w:rsidRDefault="00D17C46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905316" w:rsidRDefault="00D17C46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46" w:rsidRPr="00905316" w:rsidRDefault="00D17C46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17C46" w:rsidRDefault="00D17C46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46" w:rsidRPr="00CD02A1" w:rsidRDefault="00D17C4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7C46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8B14E0" w:rsidRDefault="00D17C4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905316" w:rsidRDefault="00D17C46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905316" w:rsidRDefault="00D17C46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46" w:rsidRPr="00905316" w:rsidRDefault="00D17C46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C46" w:rsidRPr="00D17C46" w:rsidRDefault="00D17C46" w:rsidP="006536D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46" w:rsidRPr="00CD02A1" w:rsidRDefault="00D17C46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6536D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53F0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Вранић</w:t>
            </w:r>
            <w:proofErr w:type="spellEnd"/>
            <w:r w:rsidR="0056306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D17C46" w:rsidRDefault="00D17C46" w:rsidP="006536D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53F0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="0056306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D17C46" w:rsidRDefault="00D17C46" w:rsidP="006536D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E22D0">
        <w:trPr>
          <w:trHeight w:val="21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53F0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="0056306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D17C46" w:rsidRDefault="00D17C46" w:rsidP="006536D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733E84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DF5FA2" w:rsidRDefault="00733E84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CD02A1" w:rsidRDefault="00733E8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0E1576" w:rsidRDefault="00733E84" w:rsidP="0024280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33E84" w:rsidRPr="00CD02A1" w:rsidRDefault="00733E84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7EB0" w:rsidRPr="00CD02A1" w:rsidTr="002428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221572" w:rsidRDefault="00327EB0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5316" w:rsidRDefault="00327EB0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5316" w:rsidRDefault="00327EB0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5316" w:rsidRDefault="00327EB0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6536DB" w:rsidRDefault="00327EB0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7EB0" w:rsidRPr="00CD02A1" w:rsidRDefault="00327EB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EB0" w:rsidRPr="00CD02A1" w:rsidTr="00A54D0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7F5EE3" w:rsidRDefault="00327EB0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E043E6" w:rsidRDefault="00327EB0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E043E6" w:rsidRDefault="00327EB0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B0" w:rsidRPr="00E043E6" w:rsidRDefault="00327EB0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6536DB" w:rsidRDefault="00327EB0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1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7EB0" w:rsidRPr="00CD02A1" w:rsidRDefault="00327EB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EB0" w:rsidRPr="00CD02A1" w:rsidTr="00E1026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221572" w:rsidRDefault="00327EB0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5316" w:rsidRDefault="00327EB0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Жи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5316" w:rsidRDefault="00327EB0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B0" w:rsidRPr="00905316" w:rsidRDefault="00327EB0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6536DB" w:rsidRDefault="00327EB0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7EB0" w:rsidRPr="00CD02A1" w:rsidRDefault="00327EB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EB0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221572" w:rsidRDefault="00327EB0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E043E6" w:rsidRDefault="00327EB0" w:rsidP="003078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че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Деј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E043E6" w:rsidRDefault="00327EB0" w:rsidP="003078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E043E6" w:rsidRDefault="00327EB0" w:rsidP="00307862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EB0" w:rsidRPr="00907C52" w:rsidRDefault="00327EB0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7EB0" w:rsidRPr="00CD02A1" w:rsidRDefault="00327EB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3E84" w:rsidRDefault="00733E84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733E84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DF5FA2" w:rsidRDefault="00733E84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                    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CD02A1" w:rsidRDefault="00733E8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687969" w:rsidRDefault="00733E84" w:rsidP="0024280E">
            <w:pPr>
              <w:pStyle w:val="Standard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33E84" w:rsidRPr="00CD02A1" w:rsidRDefault="00733E84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84DAB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7F12AB" w:rsidRDefault="00C84DAB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C427C3" w:rsidRDefault="00C84DAB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инди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D86909" w:rsidRDefault="00C84DAB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A96C70" w:rsidRDefault="00C84DAB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D17C46" w:rsidRDefault="00C84DAB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4DAB" w:rsidRPr="00CD02A1" w:rsidRDefault="00C84DAB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DAB" w:rsidRPr="00CD02A1" w:rsidTr="005B3B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7F12AB" w:rsidRDefault="00C84DAB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7F12AB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905316" w:rsidRDefault="00C84DAB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905316" w:rsidRDefault="00C84DAB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DAB" w:rsidRPr="00905316" w:rsidRDefault="00C84DAB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7F12AB" w:rsidRDefault="00C84DAB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6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4DAB" w:rsidRPr="00CD02A1" w:rsidRDefault="00C84DAB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DAB" w:rsidRPr="00CD02A1" w:rsidTr="00CF35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7F12AB" w:rsidRDefault="00C84DAB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7F12AB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E043E6" w:rsidRDefault="00C84DAB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Вр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E043E6" w:rsidRDefault="00C84DAB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DAB" w:rsidRPr="00E043E6" w:rsidRDefault="00C84DAB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D17C46" w:rsidRDefault="00C84DAB" w:rsidP="0061457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,7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4DAB" w:rsidRPr="00CD02A1" w:rsidRDefault="00C84DAB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DAB" w:rsidRPr="00CD02A1" w:rsidTr="00B0297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0E1576" w:rsidRDefault="00C84DAB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E043E6" w:rsidRDefault="00C84DAB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E043E6" w:rsidRDefault="00C84DAB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DAB" w:rsidRPr="00E043E6" w:rsidRDefault="00C84DAB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DAB" w:rsidRPr="00D17C46" w:rsidRDefault="00C84DAB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84DAB" w:rsidRPr="00CD02A1" w:rsidRDefault="00C84DAB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3E84" w:rsidRDefault="00733E84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733E84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E679AF" w:rsidRDefault="00733E84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512C64" w:rsidRDefault="00733E8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84" w:rsidRPr="00A71350" w:rsidRDefault="00733E8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33E84" w:rsidRPr="00CD02A1" w:rsidRDefault="00733E84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92432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D92432" w:rsidRDefault="00D92432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905316" w:rsidRDefault="00D92432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5316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905316" w:rsidRDefault="00D92432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32" w:rsidRPr="00905316" w:rsidRDefault="00D92432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D17C46" w:rsidRDefault="00D92432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432" w:rsidRPr="00CD02A1" w:rsidRDefault="00D92432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432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D92432" w:rsidRDefault="00D92432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E043E6" w:rsidRDefault="00D92432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3E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E043E6" w:rsidRDefault="00D92432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32" w:rsidRPr="00E043E6" w:rsidRDefault="00D92432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32" w:rsidRPr="00D17C46" w:rsidRDefault="00D92432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432" w:rsidRPr="00CD02A1" w:rsidRDefault="00D92432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3E84" w:rsidRPr="007B10EE" w:rsidRDefault="00733E84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372"/>
      </w:tblGrid>
      <w:tr w:rsidR="00EF7D67" w:rsidRPr="00CD02A1" w:rsidTr="004E22D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916A4" w:rsidRDefault="007916A4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="00DE0D7A">
              <w:rPr>
                <w:rFonts w:ascii="Arial Narrow" w:hAnsi="Arial Narrow"/>
                <w:b/>
                <w:bCs/>
                <w:sz w:val="22"/>
                <w:szCs w:val="22"/>
              </w:rPr>
              <w:t>:3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52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B14E0" w:rsidRDefault="008D652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тан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529" w:rsidRDefault="008D6529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D6529" w:rsidRDefault="008D6529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4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529" w:rsidRPr="00CD02A1" w:rsidRDefault="008D652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529" w:rsidRPr="00CD02A1" w:rsidTr="004E22D0">
        <w:trPr>
          <w:trHeight w:val="174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B14E0" w:rsidRDefault="008D652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C03AE7" w:rsidRDefault="008D652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C03AE7" w:rsidRDefault="008D652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529" w:rsidRPr="00C03AE7" w:rsidRDefault="008D652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D6529" w:rsidRDefault="008D6529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4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529" w:rsidRPr="00CD02A1" w:rsidRDefault="008D652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52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B14E0" w:rsidRDefault="008D652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та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Бран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529" w:rsidRDefault="008D6529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D6529" w:rsidRDefault="008D6529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529" w:rsidRPr="00CD02A1" w:rsidRDefault="008D652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52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B14E0" w:rsidRDefault="008D652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Ишт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73F7E" w:rsidRDefault="008D652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529" w:rsidRPr="008D6529" w:rsidRDefault="008D6529" w:rsidP="008D65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529" w:rsidRPr="00CD02A1" w:rsidRDefault="008D652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8D6529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AF648D" w:rsidRDefault="00297C4B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F648D">
              <w:rPr>
                <w:rFonts w:ascii="Arial Narrow" w:hAnsi="Arial Narrow"/>
                <w:sz w:val="22"/>
                <w:szCs w:val="22"/>
              </w:rPr>
              <w:t>Гаши</w:t>
            </w:r>
            <w:proofErr w:type="spellEnd"/>
            <w:r w:rsidRPr="00AF64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F648D">
              <w:rPr>
                <w:rFonts w:ascii="Arial Narrow" w:hAnsi="Arial Narrow"/>
                <w:sz w:val="22"/>
                <w:szCs w:val="22"/>
              </w:rPr>
              <w:t>Су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73F7E" w:rsidRDefault="00297C4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Default="00297C4B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,0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AF648D" w:rsidRDefault="00297C4B" w:rsidP="007F153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F648D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AF648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F648D">
              <w:rPr>
                <w:rFonts w:ascii="Arial Narrow" w:hAnsi="Arial Narrow"/>
                <w:sz w:val="22"/>
                <w:szCs w:val="22"/>
              </w:rPr>
              <w:t>Предраг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Pr="00C03AE7" w:rsidRDefault="00297C4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3B1450" w:rsidRDefault="00297C4B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3B1450" w:rsidRDefault="00297C4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Pr="003B1450" w:rsidRDefault="00297C4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4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3AE7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3AE7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8D6529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Pr="00C03AE7" w:rsidRDefault="00297C4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Pr="00C03AE7" w:rsidRDefault="00297C4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0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C4B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8B14E0" w:rsidRDefault="00297C4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C03AE7" w:rsidRDefault="00297C4B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B" w:rsidRPr="00C03AE7" w:rsidRDefault="00297C4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4B" w:rsidRPr="00297C4B" w:rsidRDefault="00297C4B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7C4B" w:rsidRPr="00CD02A1" w:rsidRDefault="00297C4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532B9E" w:rsidP="007F153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лај</w:t>
            </w:r>
            <w:r w:rsidR="00720939" w:rsidRPr="00CA0ABC">
              <w:rPr>
                <w:rFonts w:ascii="Arial Narrow" w:hAnsi="Arial Narrow"/>
                <w:sz w:val="22"/>
                <w:szCs w:val="22"/>
              </w:rPr>
              <w:t>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20939" w:rsidRPr="00CA0ABC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  <w:r w:rsidR="00297C4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 </w:t>
            </w:r>
            <w:r w:rsidR="00297C4B" w:rsidRPr="00F565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97C4B" w:rsidRPr="00F565D4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Р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297C4B" w:rsidRDefault="00297C4B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97C4B">
              <w:rPr>
                <w:rFonts w:ascii="Arial Narrow" w:hAnsi="Arial Narrow"/>
                <w:sz w:val="22"/>
                <w:szCs w:val="22"/>
                <w:lang w:val="sr-Cyrl-RS"/>
              </w:rPr>
              <w:t>7,3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рифуновић</w:t>
            </w:r>
            <w:proofErr w:type="spellEnd"/>
            <w:r w:rsidR="00681D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297C4B" w:rsidRDefault="00297C4B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8D6529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8D65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A7D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B14E0" w:rsidRDefault="00A87A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1526FB" w:rsidRDefault="00A87A7D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F7E90" w:rsidRDefault="00A87A7D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A87A7D" w:rsidRDefault="00A87A7D" w:rsidP="00A87A7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A87A7D" w:rsidRDefault="00A87A7D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A7D" w:rsidRPr="00CD02A1" w:rsidRDefault="00A87A7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A7D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B14E0" w:rsidRDefault="00A87A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73F7E" w:rsidRDefault="00A87A7D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Тамбу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Ведр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73F7E" w:rsidRDefault="00A87A7D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A7D" w:rsidRDefault="00A87A7D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A87A7D" w:rsidRDefault="00A87A7D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A7D" w:rsidRPr="00CD02A1" w:rsidRDefault="00A87A7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A7D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B14E0" w:rsidRDefault="00A87A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C03AE7" w:rsidRDefault="00A87A7D" w:rsidP="007F153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к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C03AE7" w:rsidRDefault="00A87A7D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A7D" w:rsidRPr="00C03AE7" w:rsidRDefault="00A87A7D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A87A7D" w:rsidRDefault="00A87A7D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A7D" w:rsidRPr="00CD02A1" w:rsidRDefault="00A87A7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A7D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8B14E0" w:rsidRDefault="00A87A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C03AE7" w:rsidRDefault="00A87A7D" w:rsidP="007F153B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C03AE7" w:rsidRDefault="00A87A7D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A7D" w:rsidRPr="00C03AE7" w:rsidRDefault="00A87A7D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A7D" w:rsidRPr="00A87A7D" w:rsidRDefault="00A87A7D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A7D" w:rsidRPr="00CD02A1" w:rsidRDefault="00A87A7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8D6529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0847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Default="00E308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D516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Нен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2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0847" w:rsidRPr="00CD02A1" w:rsidRDefault="00E30847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0847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B14E0" w:rsidRDefault="00E308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A96C70" w:rsidRDefault="00E30847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F7E90" w:rsidRDefault="00E30847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A96C70" w:rsidRDefault="00E30847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8D65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,5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0847" w:rsidRPr="00CD02A1" w:rsidRDefault="00E30847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0847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B14E0" w:rsidRDefault="00E308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C03AE7" w:rsidRDefault="00E30847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д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47" w:rsidRPr="00C03AE7" w:rsidRDefault="00E30847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47" w:rsidRPr="00C03AE7" w:rsidRDefault="00E30847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7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0847" w:rsidRPr="00CD02A1" w:rsidRDefault="00E30847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0847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B14E0" w:rsidRDefault="00E308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73F7E" w:rsidRDefault="00E30847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Дробња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873F7E" w:rsidRDefault="00E30847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47" w:rsidRDefault="00E30847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47" w:rsidRPr="00E30847" w:rsidRDefault="00E30847" w:rsidP="008D65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0847" w:rsidRPr="00CD02A1" w:rsidRDefault="00E30847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CD02A1" w:rsidRDefault="0080040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D36D31" w:rsidRDefault="00A21004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Default="0080040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3B1450" w:rsidRDefault="00800403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Весе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3B1450" w:rsidRDefault="0080040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403" w:rsidRPr="003B1450" w:rsidRDefault="0080040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00403" w:rsidRDefault="0080040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403" w:rsidRPr="00CD02A1" w:rsidRDefault="0080040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Default="00800403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73F7E" w:rsidRDefault="00800403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73F7E" w:rsidRDefault="0080040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403" w:rsidRDefault="00800403" w:rsidP="0024280E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00403" w:rsidRDefault="00800403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403" w:rsidRPr="00CD02A1" w:rsidRDefault="00800403" w:rsidP="0024280E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Default="0080040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3B1450" w:rsidRDefault="00800403" w:rsidP="00CB188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Бутара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3B1450" w:rsidRDefault="00800403" w:rsidP="00CB188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403" w:rsidRPr="003B1450" w:rsidRDefault="00800403" w:rsidP="00CB188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00403" w:rsidRDefault="00800403" w:rsidP="00800403">
            <w:pPr>
              <w:pStyle w:val="Standard"/>
              <w:autoSpaceDE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00403">
              <w:rPr>
                <w:rFonts w:ascii="Arial Narrow" w:hAnsi="Arial Narrow"/>
                <w:sz w:val="18"/>
                <w:szCs w:val="22"/>
                <w:lang w:val="sr-Cyrl-RS"/>
              </w:rPr>
              <w:t>ДСК 162.6</w:t>
            </w: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00403" w:rsidRDefault="0080040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21781B" w:rsidRDefault="00800403" w:rsidP="004A7D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</w:t>
            </w:r>
            <w:r w:rsidRPr="007A5696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21781B" w:rsidRDefault="00800403" w:rsidP="004A7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403" w:rsidRPr="0021781B" w:rsidRDefault="00800403" w:rsidP="004A7D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00403" w:rsidRDefault="00800403" w:rsidP="008D65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,5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403" w:rsidRPr="00CD02A1" w:rsidRDefault="0080040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Default="0080040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D36D31" w:rsidRDefault="00800403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D3CBA" w:rsidRDefault="0080040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D3CBA" w:rsidRDefault="0080040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6A586A" w:rsidRDefault="0080040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403" w:rsidRPr="00CD02A1" w:rsidRDefault="0080040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0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Default="0080040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D36D31" w:rsidRDefault="00800403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D3CBA" w:rsidRDefault="0080040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8D3CBA" w:rsidRDefault="0080040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403" w:rsidRPr="006A586A" w:rsidRDefault="0080040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0403" w:rsidRPr="00CD02A1" w:rsidRDefault="0080040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81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Default="00F1181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873F7E" w:rsidRDefault="00F11813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Авлиа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873F7E" w:rsidRDefault="00F1181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813" w:rsidRPr="00CA0ABC" w:rsidRDefault="00F11813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F11813" w:rsidRDefault="00F1181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1813" w:rsidRPr="00CD02A1" w:rsidRDefault="00F1181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813" w:rsidRPr="00CD02A1" w:rsidTr="004E22D0">
        <w:trPr>
          <w:trHeight w:val="7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Default="00F1181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A96C70" w:rsidRDefault="00F11813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8F7E90" w:rsidRDefault="00F1181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A96C70" w:rsidRDefault="00F1181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F11813" w:rsidRDefault="00F1181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1813" w:rsidRPr="00CD02A1" w:rsidRDefault="00F1181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813" w:rsidRPr="00CD02A1" w:rsidTr="004E22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Default="00F1181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873F7E" w:rsidRDefault="00F11813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873F7E" w:rsidRDefault="00F11813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813" w:rsidRPr="00CA0ABC" w:rsidRDefault="00F11813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813" w:rsidRPr="00F11813" w:rsidRDefault="00F11813" w:rsidP="008D65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1813" w:rsidRPr="00CD02A1" w:rsidRDefault="00F1181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3839" w:rsidRDefault="00C6383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010A50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DF5FA2" w:rsidRDefault="00010A50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CD02A1" w:rsidRDefault="00010A5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0E1576" w:rsidRDefault="00010A50" w:rsidP="0024280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10A50" w:rsidRPr="00CD02A1" w:rsidRDefault="00010A50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7794" w:rsidRPr="00CD02A1" w:rsidTr="009F4FA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221572" w:rsidRDefault="007C7794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C03AE7" w:rsidRDefault="007C7794" w:rsidP="0024280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794" w:rsidRPr="00C03AE7" w:rsidRDefault="007C7794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794" w:rsidRPr="00C03AE7" w:rsidRDefault="007C7794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907C52" w:rsidRDefault="007C7794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0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7794" w:rsidRPr="002436D3" w:rsidRDefault="007C779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C7794" w:rsidRPr="00CD02A1" w:rsidTr="002054A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7F5EE3" w:rsidRDefault="007C7794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873F7E" w:rsidRDefault="007C7794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Гаш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уад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873F7E" w:rsidRDefault="007C7794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794" w:rsidRDefault="007C7794" w:rsidP="0024280E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907C52" w:rsidRDefault="007C7794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7794" w:rsidRPr="002436D3" w:rsidRDefault="007C779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C7794" w:rsidRPr="00CD02A1" w:rsidTr="009877B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221572" w:rsidRDefault="007C7794" w:rsidP="0024280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C03AE7" w:rsidRDefault="007C7794" w:rsidP="0024280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едраг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C03AE7" w:rsidRDefault="007C7794" w:rsidP="0024280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794" w:rsidRPr="00C03AE7" w:rsidRDefault="007C7794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907C52" w:rsidRDefault="007C7794" w:rsidP="0024280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7794" w:rsidRPr="002436D3" w:rsidRDefault="007C779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C7794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221572" w:rsidRDefault="007C7794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E30847" w:rsidRDefault="007C7794" w:rsidP="0024280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E30847" w:rsidRDefault="007C7794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E30847" w:rsidRDefault="007C7794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794" w:rsidRPr="00907C52" w:rsidRDefault="007C7794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7794" w:rsidRPr="002436D3" w:rsidRDefault="007C7794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</w:tbl>
    <w:p w:rsidR="00010A50" w:rsidRDefault="00010A5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010A50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DF5FA2" w:rsidRDefault="00010A50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                    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CD02A1" w:rsidRDefault="00010A5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687969" w:rsidRDefault="00010A50" w:rsidP="0024280E">
            <w:pPr>
              <w:pStyle w:val="Standard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10A50" w:rsidRPr="00CD02A1" w:rsidRDefault="00010A50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71A8C" w:rsidRPr="00CD02A1" w:rsidTr="009F2C9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7F12AB" w:rsidRDefault="00271A8C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3B1450" w:rsidRDefault="00271A8C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3B1450" w:rsidRDefault="00271A8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8C" w:rsidRPr="003B1450" w:rsidRDefault="00271A8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7F12AB" w:rsidRDefault="00271A8C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3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1A8C" w:rsidRPr="002436D3" w:rsidRDefault="00271A8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71A8C" w:rsidRPr="00CD02A1" w:rsidTr="005B183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7F12AB" w:rsidRDefault="00271A8C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C03AE7" w:rsidRDefault="00271A8C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C03AE7" w:rsidRDefault="00271A8C" w:rsidP="0024280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8C" w:rsidRPr="00C03AE7" w:rsidRDefault="00271A8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8D6529" w:rsidRDefault="00D806BE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4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1A8C" w:rsidRPr="002436D3" w:rsidRDefault="00271A8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71A8C" w:rsidRPr="00CD02A1" w:rsidTr="002428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7F12AB" w:rsidRDefault="00271A8C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674FC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рк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674F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674F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674FC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1A8C" w:rsidRPr="00CD02A1" w:rsidRDefault="00271A8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A8C" w:rsidRPr="00CD02A1" w:rsidTr="002428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3D1247" w:rsidRDefault="00271A8C" w:rsidP="0024280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24280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ич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A8C" w:rsidRPr="0045739D" w:rsidRDefault="00271A8C" w:rsidP="0024280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1A8C" w:rsidRPr="00CD02A1" w:rsidRDefault="00271A8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A50" w:rsidRDefault="00010A5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716"/>
        <w:gridCol w:w="371"/>
      </w:tblGrid>
      <w:tr w:rsidR="00010A50" w:rsidRPr="00CD02A1" w:rsidTr="002428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E679AF" w:rsidRDefault="00010A50" w:rsidP="002428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512C64" w:rsidRDefault="00010A5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A50" w:rsidRPr="00A71350" w:rsidRDefault="00010A50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10A50" w:rsidRPr="00CD02A1" w:rsidRDefault="00010A50" w:rsidP="0024280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F648D" w:rsidRPr="00CD02A1" w:rsidTr="006B0A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1526FB" w:rsidRDefault="00AF648D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F7E90" w:rsidRDefault="00AF648D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A87A7D" w:rsidRDefault="00AF648D" w:rsidP="0024280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A87A7D" w:rsidRDefault="00AF648D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48D" w:rsidRPr="00CD02A1" w:rsidRDefault="00AF648D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48D" w:rsidRPr="00CD02A1" w:rsidTr="006B0A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73F7E" w:rsidRDefault="00AF648D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та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Бранислав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73F7E" w:rsidRDefault="00AF648D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Default="00AF648D" w:rsidP="006B0AC7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D6529" w:rsidRDefault="00AF648D" w:rsidP="006B0AC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48D" w:rsidRPr="00CD02A1" w:rsidRDefault="00AF648D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48D" w:rsidRPr="00CD02A1" w:rsidTr="0014044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73F7E" w:rsidRDefault="00AF648D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Тамбу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Ведр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873F7E" w:rsidRDefault="00AF648D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8D" w:rsidRDefault="00AF648D" w:rsidP="0024280E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8D" w:rsidRPr="00A87A7D" w:rsidRDefault="00AF648D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48D" w:rsidRPr="00CD02A1" w:rsidRDefault="00AF648D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227F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24280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к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24280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03AE7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A87A7D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FD35F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8771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3AE7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3AE7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877154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877154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297C4B" w:rsidRDefault="00125AAC" w:rsidP="008771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6B0A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24280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24280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03AE7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297C4B" w:rsidRDefault="00125AAC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,5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D74C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03AE7" w:rsidRDefault="00125AAC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до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03AE7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03AE7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E30847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7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6B0A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3B1450" w:rsidRDefault="00125AAC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Весе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3B1450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3B1450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00403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411C3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Авлиа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A0ABC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F11813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411C3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Default="00125AAC" w:rsidP="0024280E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00403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3B61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A96C70" w:rsidRDefault="00125AAC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F7E90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A96C70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F11813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3B61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580C5A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3F7E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873F7E" w:rsidRDefault="00125AAC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CA0ABC" w:rsidRDefault="00125AAC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F11813" w:rsidRDefault="00125AAC" w:rsidP="0024280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AAC" w:rsidRPr="00CD02A1" w:rsidTr="003152A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676857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3B1450" w:rsidRDefault="00125AAC" w:rsidP="005F4FD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Бутара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B1450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3B1450" w:rsidRDefault="00125AAC" w:rsidP="005F4FD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AC" w:rsidRPr="003B1450" w:rsidRDefault="00125AAC" w:rsidP="005F4FD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AAC" w:rsidRPr="00CD02A1" w:rsidRDefault="00125AAC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0403">
              <w:rPr>
                <w:rFonts w:ascii="Arial Narrow" w:hAnsi="Arial Narrow"/>
                <w:sz w:val="18"/>
                <w:szCs w:val="22"/>
                <w:lang w:val="sr-Cyrl-RS"/>
              </w:rPr>
              <w:t>ДСК 162.6</w:t>
            </w:r>
          </w:p>
        </w:tc>
      </w:tr>
      <w:tr w:rsidR="004B137E" w:rsidRPr="00CD02A1" w:rsidTr="006B0A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676857" w:rsidRDefault="004B137E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CA0ABC" w:rsidRDefault="004B137E" w:rsidP="009F59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лај</w:t>
            </w:r>
            <w:r w:rsidRPr="00CA0ABC">
              <w:rPr>
                <w:rFonts w:ascii="Arial Narrow" w:hAnsi="Arial Narrow"/>
                <w:sz w:val="22"/>
                <w:szCs w:val="22"/>
              </w:rPr>
              <w:t>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0ABC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 </w:t>
            </w:r>
            <w:r w:rsidRPr="00F565D4">
              <w:rPr>
                <w:rFonts w:ascii="Arial Narrow" w:hAnsi="Arial Narrow"/>
                <w:b/>
                <w:sz w:val="22"/>
                <w:szCs w:val="22"/>
              </w:rPr>
              <w:t xml:space="preserve"> 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CA0ABC" w:rsidRDefault="004B137E" w:rsidP="009F599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CA0ABC" w:rsidRDefault="004B137E" w:rsidP="009F59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Р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297C4B" w:rsidRDefault="004B137E" w:rsidP="009F599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97C4B">
              <w:rPr>
                <w:rFonts w:ascii="Arial Narrow" w:hAnsi="Arial Narrow"/>
                <w:sz w:val="22"/>
                <w:szCs w:val="22"/>
                <w:lang w:val="sr-Cyrl-RS"/>
              </w:rPr>
              <w:t>7,3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37E" w:rsidRPr="00CD02A1" w:rsidRDefault="004B137E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37E" w:rsidRPr="00CD02A1" w:rsidTr="00332D8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676857" w:rsidRDefault="004B137E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21781B" w:rsidRDefault="004B137E" w:rsidP="00FA779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</w:t>
            </w:r>
            <w:r w:rsidRPr="00800403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21781B" w:rsidRDefault="004B137E" w:rsidP="00FA77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7E" w:rsidRPr="0021781B" w:rsidRDefault="004B137E" w:rsidP="00FA77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37E" w:rsidRPr="00800403" w:rsidRDefault="004B137E" w:rsidP="00FA779C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,5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37E" w:rsidRPr="00CD02A1" w:rsidRDefault="004B137E" w:rsidP="0024280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203" w:rsidRPr="00D57427" w:rsidRDefault="006F320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6"/>
      </w:tblGrid>
      <w:tr w:rsidR="00D57427" w:rsidRPr="007F2D9B" w:rsidTr="00D57427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57427" w:rsidRPr="009851A7" w:rsidRDefault="00D57427" w:rsidP="00D57427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57427" w:rsidRPr="00D8321F" w:rsidRDefault="00D57427" w:rsidP="00D5742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7427" w:rsidRPr="00D47FA9" w:rsidRDefault="00D57427" w:rsidP="00D574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57427" w:rsidRPr="00D8358A" w:rsidRDefault="00D57427" w:rsidP="00D5742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 w:rsidR="00397039"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D57427" w:rsidRDefault="00D57427" w:rsidP="00D57427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07443" w:rsidRPr="007F2D9B" w:rsidTr="00D57427">
        <w:trPr>
          <w:trHeight w:val="270"/>
        </w:trPr>
        <w:tc>
          <w:tcPr>
            <w:tcW w:w="533" w:type="dxa"/>
            <w:vAlign w:val="center"/>
          </w:tcPr>
          <w:p w:rsidR="00807443" w:rsidRPr="00AA6794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550" w:type="dxa"/>
            <w:vAlign w:val="center"/>
          </w:tcPr>
          <w:p w:rsidR="00807443" w:rsidRPr="004C118E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18E">
              <w:rPr>
                <w:rFonts w:ascii="Arial Narrow" w:hAnsi="Arial Narrow"/>
                <w:sz w:val="22"/>
                <w:szCs w:val="22"/>
              </w:rPr>
              <w:t>Огњ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18E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4C118E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18E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9" w:type="dxa"/>
            <w:vAlign w:val="center"/>
          </w:tcPr>
          <w:p w:rsidR="00807443" w:rsidRPr="004C118E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18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3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54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07443" w:rsidRPr="007F2D9B" w:rsidTr="00D57427">
        <w:tc>
          <w:tcPr>
            <w:tcW w:w="533" w:type="dxa"/>
            <w:vAlign w:val="center"/>
          </w:tcPr>
          <w:p w:rsidR="00807443" w:rsidRPr="00AA6794" w:rsidRDefault="00807443" w:rsidP="00D5742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Latn-RS" w:eastAsia="ar-SA"/>
              </w:rPr>
              <w:t>II</w:t>
            </w:r>
          </w:p>
        </w:tc>
        <w:tc>
          <w:tcPr>
            <w:tcW w:w="2550" w:type="dxa"/>
            <w:vAlign w:val="center"/>
          </w:tcPr>
          <w:p w:rsidR="00807443" w:rsidRPr="001552FE" w:rsidRDefault="00807443" w:rsidP="0024280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1552FE" w:rsidRDefault="00807443" w:rsidP="0024280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9" w:type="dxa"/>
            <w:vAlign w:val="center"/>
          </w:tcPr>
          <w:p w:rsidR="00807443" w:rsidRPr="001552FE" w:rsidRDefault="00807443" w:rsidP="002428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9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3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087D39" w:rsidRDefault="00807443" w:rsidP="00D57427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4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476071" w:rsidRDefault="00807443" w:rsidP="00D57427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807443" w:rsidRPr="007F2D9B" w:rsidTr="00D57427">
        <w:trPr>
          <w:trHeight w:val="270"/>
        </w:trPr>
        <w:tc>
          <w:tcPr>
            <w:tcW w:w="533" w:type="dxa"/>
            <w:vAlign w:val="center"/>
          </w:tcPr>
          <w:p w:rsidR="00807443" w:rsidRPr="00AA6794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0" w:type="dxa"/>
            <w:vAlign w:val="center"/>
          </w:tcPr>
          <w:p w:rsidR="00807443" w:rsidRPr="00D022E3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022E3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022E3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D022E3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9" w:type="dxa"/>
            <w:vAlign w:val="center"/>
          </w:tcPr>
          <w:p w:rsidR="00807443" w:rsidRPr="00A96C70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1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1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6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07443" w:rsidRPr="007F2D9B" w:rsidTr="00D57427">
        <w:trPr>
          <w:trHeight w:val="270"/>
        </w:trPr>
        <w:tc>
          <w:tcPr>
            <w:tcW w:w="533" w:type="dxa"/>
            <w:vAlign w:val="center"/>
          </w:tcPr>
          <w:p w:rsidR="00807443" w:rsidRPr="00AA6794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0" w:type="dxa"/>
            <w:vAlign w:val="center"/>
          </w:tcPr>
          <w:p w:rsidR="00807443" w:rsidRPr="008763E7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D022E3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9" w:type="dxa"/>
            <w:vAlign w:val="center"/>
          </w:tcPr>
          <w:p w:rsidR="00807443" w:rsidRPr="00A96C70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1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6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487014" w:rsidRDefault="00807443" w:rsidP="00D5742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807443" w:rsidRPr="007F2D9B" w:rsidTr="00D57427">
        <w:trPr>
          <w:trHeight w:val="270"/>
        </w:trPr>
        <w:tc>
          <w:tcPr>
            <w:tcW w:w="533" w:type="dxa"/>
            <w:vAlign w:val="center"/>
          </w:tcPr>
          <w:p w:rsidR="00807443" w:rsidRPr="00C0435B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50" w:type="dxa"/>
            <w:vAlign w:val="center"/>
          </w:tcPr>
          <w:p w:rsidR="00807443" w:rsidRPr="00C427C3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инди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D022E3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9" w:type="dxa"/>
            <w:vAlign w:val="center"/>
          </w:tcPr>
          <w:p w:rsidR="00807443" w:rsidRPr="00A96C70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0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1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7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07443" w:rsidRPr="007F2D9B" w:rsidTr="00B1030E">
        <w:trPr>
          <w:trHeight w:val="270"/>
        </w:trPr>
        <w:tc>
          <w:tcPr>
            <w:tcW w:w="533" w:type="dxa"/>
            <w:vAlign w:val="center"/>
          </w:tcPr>
          <w:p w:rsidR="00807443" w:rsidRPr="00AA6794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50" w:type="dxa"/>
            <w:vAlign w:val="center"/>
          </w:tcPr>
          <w:p w:rsidR="00807443" w:rsidRPr="00CC0619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0619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0619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CC0619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061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807443" w:rsidRPr="00CC0619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061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807443" w:rsidRPr="002F5210" w:rsidRDefault="00807443" w:rsidP="00D5742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en-GB"/>
              </w:rPr>
              <w:t>4</w:t>
            </w:r>
            <w:r>
              <w:rPr>
                <w:rFonts w:ascii="Arial Narrow" w:hAnsi="Arial Narrow"/>
                <w:bCs/>
                <w:lang w:val="sr-Cyrl-RS"/>
              </w:rPr>
              <w:t>,24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07443" w:rsidRPr="007F2D9B" w:rsidTr="00D57427">
        <w:trPr>
          <w:trHeight w:val="270"/>
        </w:trPr>
        <w:tc>
          <w:tcPr>
            <w:tcW w:w="533" w:type="dxa"/>
            <w:vAlign w:val="center"/>
          </w:tcPr>
          <w:p w:rsidR="00807443" w:rsidRPr="00C0435B" w:rsidRDefault="00807443" w:rsidP="00D5742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807443" w:rsidRPr="00A96C70" w:rsidRDefault="00807443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425" w:type="dxa"/>
            <w:vAlign w:val="center"/>
          </w:tcPr>
          <w:p w:rsidR="00807443" w:rsidRPr="00D022E3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9" w:type="dxa"/>
            <w:vAlign w:val="center"/>
          </w:tcPr>
          <w:p w:rsidR="00807443" w:rsidRPr="00A96C70" w:rsidRDefault="00807443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07443" w:rsidRPr="00087D39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БР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07443" w:rsidRPr="00BD6384" w:rsidRDefault="00807443" w:rsidP="00D5742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FB6A17" w:rsidRDefault="00FB6A17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Y="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6"/>
      </w:tblGrid>
      <w:tr w:rsidR="00D57427" w:rsidRPr="007F2D9B" w:rsidTr="0024280E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57427" w:rsidRPr="009851A7" w:rsidRDefault="00D57427" w:rsidP="0024280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57427" w:rsidRPr="00D57427" w:rsidRDefault="00D57427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7427" w:rsidRPr="00D47FA9" w:rsidRDefault="00D57427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57427" w:rsidRPr="00D8358A" w:rsidRDefault="00D57427" w:rsidP="002428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D57427" w:rsidRDefault="00D57427" w:rsidP="0024280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73531" w:rsidRPr="007F2D9B" w:rsidTr="0024280E">
        <w:trPr>
          <w:trHeight w:val="270"/>
        </w:trPr>
        <w:tc>
          <w:tcPr>
            <w:tcW w:w="533" w:type="dxa"/>
            <w:vAlign w:val="center"/>
          </w:tcPr>
          <w:p w:rsidR="00873531" w:rsidRPr="00C0435B" w:rsidRDefault="00873531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873531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I</w:t>
            </w:r>
          </w:p>
        </w:tc>
        <w:tc>
          <w:tcPr>
            <w:tcW w:w="2550" w:type="dxa"/>
            <w:vAlign w:val="center"/>
          </w:tcPr>
          <w:p w:rsidR="00873531" w:rsidRPr="00A96C70" w:rsidRDefault="00873531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8F7E90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9" w:type="dxa"/>
            <w:vAlign w:val="center"/>
          </w:tcPr>
          <w:p w:rsidR="00873531" w:rsidRPr="00A96C70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9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8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8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73531" w:rsidRPr="007F2D9B" w:rsidTr="0024280E">
        <w:trPr>
          <w:trHeight w:val="270"/>
        </w:trPr>
        <w:tc>
          <w:tcPr>
            <w:tcW w:w="533" w:type="dxa"/>
            <w:vAlign w:val="center"/>
          </w:tcPr>
          <w:p w:rsidR="00873531" w:rsidRPr="00C0435B" w:rsidRDefault="00873531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</w:t>
            </w:r>
          </w:p>
        </w:tc>
        <w:tc>
          <w:tcPr>
            <w:tcW w:w="2550" w:type="dxa"/>
            <w:vAlign w:val="center"/>
          </w:tcPr>
          <w:p w:rsidR="00873531" w:rsidRPr="001526FB" w:rsidRDefault="00873531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8F7E90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9" w:type="dxa"/>
            <w:vAlign w:val="center"/>
          </w:tcPr>
          <w:p w:rsidR="00873531" w:rsidRPr="0088400D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9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1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4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7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7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487014" w:rsidRDefault="00873531" w:rsidP="002428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873531" w:rsidRPr="007F2D9B" w:rsidTr="0024280E">
        <w:trPr>
          <w:trHeight w:val="270"/>
        </w:trPr>
        <w:tc>
          <w:tcPr>
            <w:tcW w:w="533" w:type="dxa"/>
            <w:vAlign w:val="center"/>
          </w:tcPr>
          <w:p w:rsidR="00873531" w:rsidRPr="00873531" w:rsidRDefault="00873531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0" w:type="dxa"/>
            <w:vAlign w:val="center"/>
          </w:tcPr>
          <w:p w:rsidR="00873531" w:rsidRPr="00A96C70" w:rsidRDefault="00873531" w:rsidP="0024280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8F7E90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873531" w:rsidRPr="00A96C70" w:rsidRDefault="00873531" w:rsidP="002428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48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5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3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6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BD6384" w:rsidRDefault="00873531" w:rsidP="0024280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73531" w:rsidRPr="007F2D9B" w:rsidTr="006202A4">
        <w:trPr>
          <w:trHeight w:val="270"/>
        </w:trPr>
        <w:tc>
          <w:tcPr>
            <w:tcW w:w="533" w:type="dxa"/>
            <w:vAlign w:val="center"/>
          </w:tcPr>
          <w:p w:rsidR="00873531" w:rsidRPr="00C0435B" w:rsidRDefault="00873531" w:rsidP="0087353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873531" w:rsidRPr="00873531" w:rsidRDefault="00873531" w:rsidP="0087353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450F53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50F53"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425" w:type="dxa"/>
            <w:vAlign w:val="center"/>
          </w:tcPr>
          <w:p w:rsidR="00873531" w:rsidRPr="00450F53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0F53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9" w:type="dxa"/>
            <w:vAlign w:val="center"/>
          </w:tcPr>
          <w:p w:rsidR="00873531" w:rsidRPr="00450F53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0F53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09" w:type="dxa"/>
            <w:vAlign w:val="center"/>
          </w:tcPr>
          <w:p w:rsidR="00873531" w:rsidRPr="00087D39" w:rsidRDefault="0003051B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6,28</w:t>
            </w:r>
          </w:p>
        </w:tc>
        <w:tc>
          <w:tcPr>
            <w:tcW w:w="709" w:type="dxa"/>
            <w:vAlign w:val="center"/>
          </w:tcPr>
          <w:p w:rsidR="00873531" w:rsidRPr="00BD6384" w:rsidRDefault="0003051B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6,35</w:t>
            </w:r>
          </w:p>
        </w:tc>
        <w:tc>
          <w:tcPr>
            <w:tcW w:w="709" w:type="dxa"/>
            <w:vAlign w:val="center"/>
          </w:tcPr>
          <w:p w:rsidR="00873531" w:rsidRPr="00BD6384" w:rsidRDefault="0003051B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6,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03051B" w:rsidP="00873531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6,3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73531" w:rsidRPr="007F2D9B" w:rsidTr="00D17740">
        <w:trPr>
          <w:trHeight w:val="270"/>
        </w:trPr>
        <w:tc>
          <w:tcPr>
            <w:tcW w:w="533" w:type="dxa"/>
            <w:vAlign w:val="center"/>
          </w:tcPr>
          <w:p w:rsidR="00873531" w:rsidRPr="00C0435B" w:rsidRDefault="00873531" w:rsidP="0087353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873531" w:rsidRPr="00791207" w:rsidRDefault="00873531" w:rsidP="008735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Кр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873531" w:rsidRPr="007F2D9B" w:rsidTr="00D17740">
        <w:tc>
          <w:tcPr>
            <w:tcW w:w="533" w:type="dxa"/>
            <w:vAlign w:val="center"/>
          </w:tcPr>
          <w:p w:rsidR="00873531" w:rsidRPr="00C0435B" w:rsidRDefault="00873531" w:rsidP="0087353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873531" w:rsidRPr="00791207" w:rsidRDefault="00873531" w:rsidP="008735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BD6384" w:rsidRDefault="00873531" w:rsidP="00873531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873531" w:rsidRPr="00476071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873531" w:rsidRPr="007F2D9B" w:rsidTr="0055454E">
        <w:trPr>
          <w:trHeight w:val="270"/>
        </w:trPr>
        <w:tc>
          <w:tcPr>
            <w:tcW w:w="533" w:type="dxa"/>
            <w:vAlign w:val="center"/>
          </w:tcPr>
          <w:p w:rsidR="00873531" w:rsidRPr="00C0435B" w:rsidRDefault="00873531" w:rsidP="0087353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 w:eastAsia="ar-SA"/>
              </w:rPr>
            </w:pPr>
          </w:p>
        </w:tc>
        <w:tc>
          <w:tcPr>
            <w:tcW w:w="2550" w:type="dxa"/>
            <w:vAlign w:val="center"/>
          </w:tcPr>
          <w:p w:rsidR="00873531" w:rsidRPr="00791207" w:rsidRDefault="00873531" w:rsidP="008735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1207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425" w:type="dxa"/>
            <w:vAlign w:val="center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873531" w:rsidRPr="00791207" w:rsidRDefault="00873531" w:rsidP="0087353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3531" w:rsidRPr="00087D39" w:rsidRDefault="00873531" w:rsidP="00873531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73531" w:rsidRPr="00BD6384" w:rsidRDefault="00873531" w:rsidP="00873531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4E22D0" w:rsidRDefault="004E22D0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Y="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2551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E52D2" w:rsidRPr="007F2D9B" w:rsidTr="006E52D2">
        <w:trPr>
          <w:trHeight w:val="270"/>
        </w:trPr>
        <w:tc>
          <w:tcPr>
            <w:tcW w:w="3936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E52D2" w:rsidRPr="009851A7" w:rsidRDefault="006E52D2" w:rsidP="0024280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lastRenderedPageBreak/>
              <w:t xml:space="preserve">Троскок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E52D2" w:rsidRPr="00D8321F" w:rsidRDefault="006E52D2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</w:p>
        </w:tc>
        <w:tc>
          <w:tcPr>
            <w:tcW w:w="709" w:type="dxa"/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8" w:type="dxa"/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E52D2" w:rsidRPr="00D47FA9" w:rsidRDefault="006E52D2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2D2" w:rsidRDefault="006E52D2" w:rsidP="002428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2:55</w:t>
            </w:r>
          </w:p>
        </w:tc>
      </w:tr>
      <w:tr w:rsidR="006E52D2" w:rsidRPr="007F2D9B" w:rsidTr="006E52D2">
        <w:trPr>
          <w:trHeight w:val="270"/>
        </w:trPr>
        <w:tc>
          <w:tcPr>
            <w:tcW w:w="392" w:type="dxa"/>
            <w:vAlign w:val="center"/>
          </w:tcPr>
          <w:p w:rsidR="006E52D2" w:rsidRPr="00C0435B" w:rsidRDefault="006E52D2" w:rsidP="00F531F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:rsidR="006E52D2" w:rsidRPr="007A5696" w:rsidRDefault="006E52D2" w:rsidP="00F531F7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9м</w:t>
            </w:r>
          </w:p>
        </w:tc>
        <w:tc>
          <w:tcPr>
            <w:tcW w:w="2551" w:type="dxa"/>
            <w:vAlign w:val="center"/>
          </w:tcPr>
          <w:p w:rsidR="006E52D2" w:rsidRPr="00A96C70" w:rsidRDefault="006E52D2" w:rsidP="00F531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426" w:type="dxa"/>
            <w:vAlign w:val="center"/>
          </w:tcPr>
          <w:p w:rsidR="006E52D2" w:rsidRPr="009141B7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6E52D2" w:rsidRPr="00A96C70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6E52D2" w:rsidRPr="00087D39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1,23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1,12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1,38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E52D2" w:rsidRPr="00BD6384" w:rsidRDefault="006E52D2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1,38</w:t>
            </w:r>
          </w:p>
        </w:tc>
      </w:tr>
      <w:tr w:rsidR="006E52D2" w:rsidRPr="007F2D9B" w:rsidTr="006E52D2">
        <w:trPr>
          <w:trHeight w:val="270"/>
        </w:trPr>
        <w:tc>
          <w:tcPr>
            <w:tcW w:w="392" w:type="dxa"/>
            <w:vAlign w:val="center"/>
          </w:tcPr>
          <w:p w:rsidR="006E52D2" w:rsidRPr="00C0435B" w:rsidRDefault="006E52D2" w:rsidP="00F531F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</w:t>
            </w:r>
          </w:p>
        </w:tc>
        <w:tc>
          <w:tcPr>
            <w:tcW w:w="567" w:type="dxa"/>
            <w:vAlign w:val="center"/>
          </w:tcPr>
          <w:p w:rsidR="006E52D2" w:rsidRPr="007A5696" w:rsidRDefault="006E52D2" w:rsidP="00F531F7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9м</w:t>
            </w:r>
          </w:p>
        </w:tc>
        <w:tc>
          <w:tcPr>
            <w:tcW w:w="2551" w:type="dxa"/>
            <w:vAlign w:val="center"/>
          </w:tcPr>
          <w:p w:rsidR="006E52D2" w:rsidRPr="00BF0C50" w:rsidRDefault="006E52D2" w:rsidP="00F531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F0C50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F0C50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26" w:type="dxa"/>
            <w:vAlign w:val="center"/>
          </w:tcPr>
          <w:p w:rsidR="006E52D2" w:rsidRPr="00BF0C50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C5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vAlign w:val="center"/>
          </w:tcPr>
          <w:p w:rsidR="006E52D2" w:rsidRPr="00BF0C50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C5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6E52D2" w:rsidRPr="00087D39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0,79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0,76</w:t>
            </w:r>
          </w:p>
        </w:tc>
        <w:tc>
          <w:tcPr>
            <w:tcW w:w="708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E52D2" w:rsidRPr="00487014" w:rsidRDefault="006E52D2" w:rsidP="00B03933">
            <w:pPr>
              <w:jc w:val="right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CS"/>
              </w:rPr>
              <w:t>10,79</w:t>
            </w:r>
          </w:p>
        </w:tc>
      </w:tr>
      <w:tr w:rsidR="006E52D2" w:rsidRPr="007F2D9B" w:rsidTr="006E52D2">
        <w:trPr>
          <w:trHeight w:val="270"/>
        </w:trPr>
        <w:tc>
          <w:tcPr>
            <w:tcW w:w="392" w:type="dxa"/>
            <w:vAlign w:val="center"/>
          </w:tcPr>
          <w:p w:rsidR="006E52D2" w:rsidRPr="00C0435B" w:rsidRDefault="006E52D2" w:rsidP="00F531F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567" w:type="dxa"/>
            <w:vAlign w:val="center"/>
          </w:tcPr>
          <w:p w:rsidR="006E52D2" w:rsidRPr="007A5696" w:rsidRDefault="006E52D2" w:rsidP="00F531F7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9м</w:t>
            </w:r>
          </w:p>
        </w:tc>
        <w:tc>
          <w:tcPr>
            <w:tcW w:w="2551" w:type="dxa"/>
            <w:vAlign w:val="center"/>
          </w:tcPr>
          <w:p w:rsidR="006E52D2" w:rsidRPr="00EC3CA2" w:rsidRDefault="006E52D2" w:rsidP="00F531F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ојковић Кристина</w:t>
            </w:r>
          </w:p>
        </w:tc>
        <w:tc>
          <w:tcPr>
            <w:tcW w:w="426" w:type="dxa"/>
            <w:vAlign w:val="center"/>
          </w:tcPr>
          <w:p w:rsidR="006E52D2" w:rsidRPr="00EC3CA2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08" w:type="dxa"/>
            <w:vAlign w:val="center"/>
          </w:tcPr>
          <w:p w:rsidR="006E52D2" w:rsidRPr="00EC3CA2" w:rsidRDefault="006E52D2" w:rsidP="00F531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09" w:type="dxa"/>
            <w:vAlign w:val="center"/>
          </w:tcPr>
          <w:p w:rsidR="006E52D2" w:rsidRPr="00087D39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58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41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8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E52D2" w:rsidRPr="00BD6384" w:rsidRDefault="006E52D2" w:rsidP="00F531F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E52D2" w:rsidRPr="00BD6384" w:rsidRDefault="006E52D2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58</w:t>
            </w:r>
          </w:p>
        </w:tc>
      </w:tr>
    </w:tbl>
    <w:p w:rsidR="00D57427" w:rsidRDefault="00D57427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Y="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2551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A5696" w:rsidRPr="007F2D9B" w:rsidTr="007A5696">
        <w:trPr>
          <w:trHeight w:val="270"/>
        </w:trPr>
        <w:tc>
          <w:tcPr>
            <w:tcW w:w="3936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A5696" w:rsidRPr="004E22D0" w:rsidRDefault="007A5696" w:rsidP="0024280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Троскок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A5696" w:rsidRPr="004E22D0" w:rsidRDefault="007A5696" w:rsidP="002428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09" w:type="dxa"/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8" w:type="dxa"/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5696" w:rsidRPr="00D47FA9" w:rsidRDefault="007A5696" w:rsidP="002428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5696" w:rsidRDefault="007A5696" w:rsidP="002428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5</w:t>
            </w:r>
          </w:p>
        </w:tc>
      </w:tr>
      <w:tr w:rsidR="007A5696" w:rsidRPr="007F2D9B" w:rsidTr="007A5696">
        <w:trPr>
          <w:trHeight w:val="270"/>
        </w:trPr>
        <w:tc>
          <w:tcPr>
            <w:tcW w:w="392" w:type="dxa"/>
            <w:vAlign w:val="center"/>
          </w:tcPr>
          <w:p w:rsidR="007A5696" w:rsidRPr="00C0435B" w:rsidRDefault="007A5696" w:rsidP="007A5696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11м</w:t>
            </w:r>
          </w:p>
        </w:tc>
        <w:tc>
          <w:tcPr>
            <w:tcW w:w="2551" w:type="dxa"/>
            <w:vAlign w:val="center"/>
          </w:tcPr>
          <w:p w:rsidR="007A5696" w:rsidRPr="005F0B9F" w:rsidRDefault="007A5696" w:rsidP="007A56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F0B9F">
              <w:rPr>
                <w:rFonts w:ascii="Arial Narrow" w:hAnsi="Arial Narrow"/>
                <w:sz w:val="22"/>
                <w:szCs w:val="22"/>
              </w:rPr>
              <w:t>Зир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0B9F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426" w:type="dxa"/>
            <w:vAlign w:val="center"/>
          </w:tcPr>
          <w:p w:rsidR="007A5696" w:rsidRPr="005F0B9F" w:rsidRDefault="007A5696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7A5696" w:rsidRPr="003D687F" w:rsidRDefault="007A5696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87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7A5696" w:rsidRPr="005D10FD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D10FD">
              <w:rPr>
                <w:rFonts w:ascii="Arial Narrow" w:hAnsi="Arial Narrow"/>
                <w:bCs/>
                <w:lang w:val="sr-Cyrl-CS"/>
              </w:rPr>
              <w:t>14,02</w:t>
            </w:r>
          </w:p>
        </w:tc>
        <w:tc>
          <w:tcPr>
            <w:tcW w:w="709" w:type="dxa"/>
            <w:vAlign w:val="center"/>
          </w:tcPr>
          <w:p w:rsidR="007A5696" w:rsidRPr="00BD638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33</w:t>
            </w:r>
          </w:p>
        </w:tc>
        <w:tc>
          <w:tcPr>
            <w:tcW w:w="709" w:type="dxa"/>
            <w:vAlign w:val="center"/>
          </w:tcPr>
          <w:p w:rsidR="007A5696" w:rsidRPr="00BD638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5696" w:rsidRPr="00BD638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96" w:rsidRPr="00BD638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0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696" w:rsidRPr="00BD638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3,8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BD6384" w:rsidRDefault="007A5696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33</w:t>
            </w:r>
          </w:p>
        </w:tc>
      </w:tr>
      <w:tr w:rsidR="007A5696" w:rsidRPr="007F2D9B" w:rsidTr="007A5696">
        <w:trPr>
          <w:trHeight w:val="270"/>
        </w:trPr>
        <w:tc>
          <w:tcPr>
            <w:tcW w:w="392" w:type="dxa"/>
            <w:vAlign w:val="center"/>
          </w:tcPr>
          <w:p w:rsidR="007A5696" w:rsidRPr="00C0435B" w:rsidRDefault="007A5696" w:rsidP="007A5696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</w:t>
            </w: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9м</w:t>
            </w:r>
          </w:p>
        </w:tc>
        <w:tc>
          <w:tcPr>
            <w:tcW w:w="2551" w:type="dxa"/>
            <w:vAlign w:val="center"/>
          </w:tcPr>
          <w:p w:rsidR="007A5696" w:rsidRPr="00392C3A" w:rsidRDefault="00392C3A" w:rsidP="007A569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Предраг</w:t>
            </w:r>
          </w:p>
        </w:tc>
        <w:tc>
          <w:tcPr>
            <w:tcW w:w="426" w:type="dxa"/>
            <w:vAlign w:val="center"/>
          </w:tcPr>
          <w:p w:rsidR="007A5696" w:rsidRPr="00392C3A" w:rsidRDefault="0069608C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  <w:r w:rsidR="00392C3A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08" w:type="dxa"/>
            <w:vAlign w:val="center"/>
          </w:tcPr>
          <w:p w:rsidR="007A5696" w:rsidRPr="00392C3A" w:rsidRDefault="00392C3A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09" w:type="dxa"/>
            <w:vAlign w:val="center"/>
          </w:tcPr>
          <w:p w:rsidR="007A5696" w:rsidRPr="005D10FD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0,83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487014" w:rsidRDefault="005534D9" w:rsidP="00B03933">
            <w:pPr>
              <w:jc w:val="right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>10,83</w:t>
            </w:r>
          </w:p>
        </w:tc>
      </w:tr>
      <w:tr w:rsidR="007A5696" w:rsidRPr="007F2D9B" w:rsidTr="007A5696">
        <w:trPr>
          <w:trHeight w:val="270"/>
        </w:trPr>
        <w:tc>
          <w:tcPr>
            <w:tcW w:w="392" w:type="dxa"/>
            <w:vAlign w:val="center"/>
          </w:tcPr>
          <w:p w:rsidR="007A5696" w:rsidRPr="00C0435B" w:rsidRDefault="007A5696" w:rsidP="007A5696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9м</w:t>
            </w:r>
          </w:p>
        </w:tc>
        <w:tc>
          <w:tcPr>
            <w:tcW w:w="2551" w:type="dxa"/>
            <w:vAlign w:val="center"/>
          </w:tcPr>
          <w:p w:rsidR="007A5696" w:rsidRPr="00392C3A" w:rsidRDefault="00392C3A" w:rsidP="007A569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вриловић Марко</w:t>
            </w:r>
          </w:p>
        </w:tc>
        <w:tc>
          <w:tcPr>
            <w:tcW w:w="426" w:type="dxa"/>
            <w:vAlign w:val="center"/>
          </w:tcPr>
          <w:p w:rsidR="007A5696" w:rsidRPr="00392C3A" w:rsidRDefault="00392C3A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08" w:type="dxa"/>
            <w:vAlign w:val="center"/>
          </w:tcPr>
          <w:p w:rsidR="007A5696" w:rsidRPr="00392C3A" w:rsidRDefault="00392C3A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vAlign w:val="center"/>
          </w:tcPr>
          <w:p w:rsidR="007A5696" w:rsidRPr="005D10FD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87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63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696" w:rsidRPr="00BD6384" w:rsidRDefault="005534D9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BD6384" w:rsidRDefault="005534D9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9,87</w:t>
            </w:r>
          </w:p>
        </w:tc>
      </w:tr>
      <w:tr w:rsidR="007A5696" w:rsidRPr="007F2D9B" w:rsidTr="007A5696">
        <w:trPr>
          <w:trHeight w:val="270"/>
        </w:trPr>
        <w:tc>
          <w:tcPr>
            <w:tcW w:w="392" w:type="dxa"/>
            <w:vAlign w:val="center"/>
          </w:tcPr>
          <w:p w:rsidR="007A5696" w:rsidRPr="00C0435B" w:rsidRDefault="007A5696" w:rsidP="007A5696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11м</w:t>
            </w:r>
          </w:p>
        </w:tc>
        <w:tc>
          <w:tcPr>
            <w:tcW w:w="2551" w:type="dxa"/>
            <w:vAlign w:val="center"/>
          </w:tcPr>
          <w:p w:rsidR="007A5696" w:rsidRPr="007A5696" w:rsidRDefault="007A5696" w:rsidP="007A569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ладеновић Милан        </w:t>
            </w:r>
            <w:r w:rsidRPr="007A569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426" w:type="dxa"/>
            <w:vAlign w:val="center"/>
          </w:tcPr>
          <w:p w:rsidR="007A5696" w:rsidRPr="00392C3A" w:rsidRDefault="0069608C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  <w:r w:rsidR="00392C3A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08" w:type="dxa"/>
            <w:vAlign w:val="center"/>
          </w:tcPr>
          <w:p w:rsidR="007A5696" w:rsidRPr="00392C3A" w:rsidRDefault="00392C3A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КГ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897904">
              <w:rPr>
                <w:rFonts w:ascii="Arial Narrow" w:hAnsi="Arial Narrow"/>
                <w:bCs/>
                <w:lang w:val="sr-Cyrl-CS"/>
              </w:rPr>
              <w:t>13,45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11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BD6384" w:rsidRDefault="00897904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4,11</w:t>
            </w:r>
          </w:p>
        </w:tc>
      </w:tr>
      <w:tr w:rsidR="007A5696" w:rsidRPr="007F2D9B" w:rsidTr="007A5696">
        <w:trPr>
          <w:trHeight w:val="270"/>
        </w:trPr>
        <w:tc>
          <w:tcPr>
            <w:tcW w:w="392" w:type="dxa"/>
            <w:vAlign w:val="center"/>
          </w:tcPr>
          <w:p w:rsidR="007A5696" w:rsidRPr="00C0435B" w:rsidRDefault="007A5696" w:rsidP="007A5696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7A5696">
              <w:rPr>
                <w:rFonts w:ascii="Arial Narrow" w:hAnsi="Arial Narrow"/>
                <w:bCs/>
                <w:lang w:val="sr-Cyrl-CS"/>
              </w:rPr>
              <w:t>11м</w:t>
            </w:r>
          </w:p>
        </w:tc>
        <w:tc>
          <w:tcPr>
            <w:tcW w:w="2551" w:type="dxa"/>
            <w:vAlign w:val="center"/>
          </w:tcPr>
          <w:p w:rsidR="007A5696" w:rsidRPr="00601502" w:rsidRDefault="007A5696" w:rsidP="007A56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</w:t>
            </w:r>
            <w:r w:rsidRPr="007A569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26" w:type="dxa"/>
            <w:vAlign w:val="center"/>
          </w:tcPr>
          <w:p w:rsidR="007A5696" w:rsidRPr="00601502" w:rsidRDefault="007A5696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vAlign w:val="center"/>
          </w:tcPr>
          <w:p w:rsidR="007A5696" w:rsidRPr="00601502" w:rsidRDefault="007A5696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3,47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3,83</w:t>
            </w:r>
          </w:p>
        </w:tc>
        <w:tc>
          <w:tcPr>
            <w:tcW w:w="709" w:type="dxa"/>
            <w:vAlign w:val="center"/>
          </w:tcPr>
          <w:p w:rsidR="007A5696" w:rsidRPr="00897904" w:rsidRDefault="00897904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8" w:type="dxa"/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BD6384" w:rsidRDefault="00897904" w:rsidP="00B0393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3,83</w:t>
            </w:r>
          </w:p>
        </w:tc>
      </w:tr>
      <w:tr w:rsidR="007A5696" w:rsidRPr="007F2D9B" w:rsidTr="007A5696">
        <w:tc>
          <w:tcPr>
            <w:tcW w:w="392" w:type="dxa"/>
            <w:vAlign w:val="center"/>
          </w:tcPr>
          <w:p w:rsidR="007A5696" w:rsidRPr="00C0435B" w:rsidRDefault="007A5696" w:rsidP="007A569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 w:eastAsia="ar-SA"/>
              </w:rPr>
            </w:pPr>
          </w:p>
        </w:tc>
        <w:tc>
          <w:tcPr>
            <w:tcW w:w="567" w:type="dxa"/>
            <w:vAlign w:val="center"/>
          </w:tcPr>
          <w:p w:rsidR="007A5696" w:rsidRPr="007A5696" w:rsidRDefault="007A5696" w:rsidP="007A5696">
            <w:pPr>
              <w:snapToGrid w:val="0"/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2551" w:type="dxa"/>
            <w:vAlign w:val="center"/>
          </w:tcPr>
          <w:p w:rsidR="007A5696" w:rsidRPr="00601502" w:rsidRDefault="007A5696" w:rsidP="007A56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01502">
              <w:rPr>
                <w:rFonts w:ascii="Arial Narrow" w:hAnsi="Arial Narrow"/>
                <w:sz w:val="22"/>
                <w:szCs w:val="22"/>
              </w:rPr>
              <w:t>Јела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01502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5D10FD">
              <w:rPr>
                <w:rFonts w:ascii="Arial Narrow" w:hAnsi="Arial Narrow"/>
                <w:b/>
                <w:bCs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sr-Cyrl-CS"/>
              </w:rPr>
              <w:t xml:space="preserve">            </w:t>
            </w:r>
            <w:r w:rsidRPr="007A569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426" w:type="dxa"/>
            <w:vAlign w:val="center"/>
          </w:tcPr>
          <w:p w:rsidR="007A5696" w:rsidRPr="00601502" w:rsidRDefault="007A5696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vAlign w:val="center"/>
          </w:tcPr>
          <w:p w:rsidR="007A5696" w:rsidRPr="002021C3" w:rsidRDefault="002021C3" w:rsidP="007A56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РВ</w:t>
            </w:r>
          </w:p>
        </w:tc>
        <w:tc>
          <w:tcPr>
            <w:tcW w:w="709" w:type="dxa"/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5696" w:rsidRPr="00897904" w:rsidRDefault="007A5696" w:rsidP="007A5696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7A5696" w:rsidRPr="00476071" w:rsidRDefault="007A5696" w:rsidP="00B03933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</w:tr>
    </w:tbl>
    <w:p w:rsidR="00D57427" w:rsidRDefault="00D57427" w:rsidP="00522717">
      <w:pPr>
        <w:pStyle w:val="Standard"/>
        <w:rPr>
          <w:lang w:val="sr-Cyrl-RS"/>
        </w:rPr>
      </w:pPr>
    </w:p>
    <w:tbl>
      <w:tblPr>
        <w:tblStyle w:val="TableGrid"/>
        <w:tblW w:w="549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</w:tblGrid>
      <w:tr w:rsidR="005C383C" w:rsidRPr="00686A09" w:rsidTr="0024280E">
        <w:trPr>
          <w:trHeight w:val="358"/>
        </w:trPr>
        <w:tc>
          <w:tcPr>
            <w:tcW w:w="5496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C383C" w:rsidRDefault="005C383C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ТАКМИЧАРА</w:t>
            </w:r>
          </w:p>
        </w:tc>
      </w:tr>
      <w:tr w:rsidR="005C383C" w:rsidRPr="00686A09" w:rsidTr="0024280E">
        <w:tc>
          <w:tcPr>
            <w:tcW w:w="1101" w:type="dxa"/>
            <w:tcBorders>
              <w:top w:val="nil"/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C383C" w:rsidRPr="00473DD7" w:rsidRDefault="005C383C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C383C" w:rsidRPr="00686A09" w:rsidRDefault="001045E0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ениорке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C383C" w:rsidRPr="00473DD7" w:rsidRDefault="001045E0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ениори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5C383C" w:rsidRDefault="005C383C" w:rsidP="0024280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5C383C" w:rsidRPr="00686A09" w:rsidTr="0024280E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C383C" w:rsidRPr="005C6D19" w:rsidRDefault="005C383C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БГ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5C383C" w:rsidRPr="00473DD7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60" w:type="dxa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C383C" w:rsidRPr="00686A09" w:rsidTr="0024280E">
        <w:tc>
          <w:tcPr>
            <w:tcW w:w="110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5C383C" w:rsidRPr="005C6D19" w:rsidRDefault="005C383C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5C383C" w:rsidRPr="00473DD7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60" w:type="dxa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C383C" w:rsidRPr="00686A09" w:rsidTr="0024280E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C383C" w:rsidRPr="005C6D19" w:rsidRDefault="005C383C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5C383C" w:rsidRPr="00473DD7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:rsidR="005C383C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B339F" w:rsidRPr="00686A09" w:rsidTr="0024280E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B339F" w:rsidRPr="00473DD7" w:rsidRDefault="001B339F" w:rsidP="001022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1B339F" w:rsidRPr="005C6D19" w:rsidRDefault="001B339F" w:rsidP="001022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60" w:type="dxa"/>
          </w:tcPr>
          <w:p w:rsidR="001B339F" w:rsidRPr="005C6D19" w:rsidRDefault="001B339F" w:rsidP="001022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1B339F" w:rsidRPr="00686A09" w:rsidTr="0024280E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ОЖ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B339F" w:rsidRPr="00473DD7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B339F" w:rsidRPr="00686A09" w:rsidTr="0024280E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39F" w:rsidRPr="00217BFA" w:rsidRDefault="001B339F" w:rsidP="0024280E">
            <w:pPr>
              <w:pStyle w:val="Standard"/>
              <w:jc w:val="center"/>
              <w:rPr>
                <w:b/>
                <w:lang w:val="ru-RU"/>
              </w:rPr>
            </w:pPr>
            <w:r w:rsidRPr="00217BFA">
              <w:rPr>
                <w:b/>
                <w:lang w:val="ru-RU"/>
              </w:rPr>
              <w:t>В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B339F" w:rsidRPr="00473DD7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B339F" w:rsidRPr="005C6D19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B339F" w:rsidRPr="00686A09" w:rsidTr="0024280E">
        <w:tc>
          <w:tcPr>
            <w:tcW w:w="3936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1B339F" w:rsidRPr="0038369E" w:rsidRDefault="001B339F" w:rsidP="0024280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Pr="0038369E">
              <w:rPr>
                <w:b/>
                <w:lang w:val="ru-RU"/>
              </w:rPr>
              <w:t>купан бр. такмичар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9F" w:rsidRDefault="001B339F" w:rsidP="0024280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</w:tbl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C92268" w:rsidRDefault="00C92268" w:rsidP="00522717">
      <w:pPr>
        <w:pStyle w:val="Standard"/>
        <w:rPr>
          <w:lang w:val="sr-Cyrl-RS"/>
        </w:rPr>
      </w:pPr>
      <w:bookmarkStart w:id="0" w:name="_GoBack"/>
      <w:bookmarkEnd w:id="0"/>
    </w:p>
    <w:p w:rsidR="00C92268" w:rsidRDefault="00C92268" w:rsidP="00C92268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К Црвена Цв</w:t>
      </w:r>
      <w:r w:rsidRPr="00464FA7">
        <w:rPr>
          <w:lang w:val="ru-RU"/>
        </w:rPr>
        <w:t>езда</w:t>
      </w:r>
    </w:p>
    <w:p w:rsidR="00C92268" w:rsidRDefault="00C92268" w:rsidP="00C92268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C92268" w:rsidRDefault="00C92268" w:rsidP="00C92268">
      <w:pPr>
        <w:pStyle w:val="Standard"/>
        <w:rPr>
          <w:b/>
          <w:lang w:val="ru-RU"/>
        </w:rPr>
      </w:pPr>
    </w:p>
    <w:p w:rsidR="00C92268" w:rsidRPr="00464FA7" w:rsidRDefault="00C92268" w:rsidP="00C92268">
      <w:pPr>
        <w:pStyle w:val="Standard"/>
        <w:rPr>
          <w:lang w:val="ru-RU"/>
        </w:rPr>
      </w:pPr>
      <w:r w:rsidRPr="00464FA7">
        <w:rPr>
          <w:lang w:val="ru-RU"/>
        </w:rPr>
        <w:t xml:space="preserve">Да су резултати верни </w:t>
      </w:r>
      <w:r>
        <w:rPr>
          <w:lang w:val="ru-RU"/>
        </w:rPr>
        <w:t xml:space="preserve">оригинал </w:t>
      </w:r>
      <w:r w:rsidRPr="00464FA7">
        <w:rPr>
          <w:lang w:val="ru-RU"/>
        </w:rPr>
        <w:t>записницима, тврди</w:t>
      </w:r>
      <w:r>
        <w:rPr>
          <w:lang w:val="ru-RU"/>
        </w:rPr>
        <w:t xml:space="preserve"> </w:t>
      </w:r>
      <w:r w:rsidRPr="00464FA7">
        <w:rPr>
          <w:lang w:val="ru-RU"/>
        </w:rPr>
        <w:t>Исидора Ћулибрк (СО АСБ)</w:t>
      </w: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Default="00D57427" w:rsidP="00522717">
      <w:pPr>
        <w:pStyle w:val="Standard"/>
        <w:rPr>
          <w:lang w:val="sr-Cyrl-RS"/>
        </w:rPr>
      </w:pPr>
    </w:p>
    <w:p w:rsidR="00D57427" w:rsidRPr="00D57427" w:rsidRDefault="00D57427" w:rsidP="00522717">
      <w:pPr>
        <w:pStyle w:val="Standard"/>
        <w:rPr>
          <w:lang w:val="sr-Cyrl-RS"/>
        </w:rPr>
      </w:pPr>
    </w:p>
    <w:p w:rsidR="00E47774" w:rsidRDefault="00E47774" w:rsidP="00522717">
      <w:pPr>
        <w:pStyle w:val="Standard"/>
      </w:pPr>
    </w:p>
    <w:p w:rsidR="00B87727" w:rsidRDefault="00B87727" w:rsidP="00522717">
      <w:pPr>
        <w:pStyle w:val="Standard"/>
      </w:pPr>
    </w:p>
    <w:sectPr w:rsidR="00B8772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86" w:rsidRDefault="00280786">
      <w:r>
        <w:separator/>
      </w:r>
    </w:p>
  </w:endnote>
  <w:endnote w:type="continuationSeparator" w:id="0">
    <w:p w:rsidR="00280786" w:rsidRDefault="0028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8F" w:rsidRDefault="006F79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86" w:rsidRDefault="00280786">
      <w:r>
        <w:rPr>
          <w:color w:val="000000"/>
        </w:rPr>
        <w:separator/>
      </w:r>
    </w:p>
  </w:footnote>
  <w:footnote w:type="continuationSeparator" w:id="0">
    <w:p w:rsidR="00280786" w:rsidRDefault="0028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10A50"/>
    <w:rsid w:val="00011298"/>
    <w:rsid w:val="00012311"/>
    <w:rsid w:val="0001363A"/>
    <w:rsid w:val="00026207"/>
    <w:rsid w:val="0003051B"/>
    <w:rsid w:val="00034916"/>
    <w:rsid w:val="000432F9"/>
    <w:rsid w:val="00053557"/>
    <w:rsid w:val="00066A08"/>
    <w:rsid w:val="000760E0"/>
    <w:rsid w:val="000972C4"/>
    <w:rsid w:val="000A1D50"/>
    <w:rsid w:val="000B6AE7"/>
    <w:rsid w:val="000B6BD0"/>
    <w:rsid w:val="000C03B6"/>
    <w:rsid w:val="000C09AD"/>
    <w:rsid w:val="000D607E"/>
    <w:rsid w:val="000D6E13"/>
    <w:rsid w:val="000E5A0D"/>
    <w:rsid w:val="000E5EA6"/>
    <w:rsid w:val="000F1A51"/>
    <w:rsid w:val="000F3BFA"/>
    <w:rsid w:val="001045E0"/>
    <w:rsid w:val="001111AE"/>
    <w:rsid w:val="00125AAC"/>
    <w:rsid w:val="0013124D"/>
    <w:rsid w:val="00131AC8"/>
    <w:rsid w:val="0013429E"/>
    <w:rsid w:val="00137A89"/>
    <w:rsid w:val="00145BDF"/>
    <w:rsid w:val="00172E8B"/>
    <w:rsid w:val="001917EA"/>
    <w:rsid w:val="00196F76"/>
    <w:rsid w:val="001B1DF9"/>
    <w:rsid w:val="001B339F"/>
    <w:rsid w:val="001B36BA"/>
    <w:rsid w:val="001B4C0C"/>
    <w:rsid w:val="001B5443"/>
    <w:rsid w:val="001C2502"/>
    <w:rsid w:val="001E6625"/>
    <w:rsid w:val="001E7758"/>
    <w:rsid w:val="001F7C38"/>
    <w:rsid w:val="002021C3"/>
    <w:rsid w:val="0021763F"/>
    <w:rsid w:val="0022174B"/>
    <w:rsid w:val="0022235F"/>
    <w:rsid w:val="00225D33"/>
    <w:rsid w:val="00225E24"/>
    <w:rsid w:val="0022767E"/>
    <w:rsid w:val="0023047F"/>
    <w:rsid w:val="00254A1F"/>
    <w:rsid w:val="002637C9"/>
    <w:rsid w:val="00271A8C"/>
    <w:rsid w:val="00280786"/>
    <w:rsid w:val="002812A0"/>
    <w:rsid w:val="00296206"/>
    <w:rsid w:val="00297C4B"/>
    <w:rsid w:val="002A1E68"/>
    <w:rsid w:val="002A43CF"/>
    <w:rsid w:val="002A48E2"/>
    <w:rsid w:val="002C2839"/>
    <w:rsid w:val="002D7FE9"/>
    <w:rsid w:val="002F5210"/>
    <w:rsid w:val="003238DE"/>
    <w:rsid w:val="0032767E"/>
    <w:rsid w:val="00327EB0"/>
    <w:rsid w:val="00331742"/>
    <w:rsid w:val="00334396"/>
    <w:rsid w:val="0034227A"/>
    <w:rsid w:val="0034722B"/>
    <w:rsid w:val="003564C3"/>
    <w:rsid w:val="0039065B"/>
    <w:rsid w:val="00392C3A"/>
    <w:rsid w:val="00397039"/>
    <w:rsid w:val="003A3764"/>
    <w:rsid w:val="003A7207"/>
    <w:rsid w:val="003E0263"/>
    <w:rsid w:val="003F6745"/>
    <w:rsid w:val="00404860"/>
    <w:rsid w:val="0041707F"/>
    <w:rsid w:val="0042613E"/>
    <w:rsid w:val="00434EE5"/>
    <w:rsid w:val="004426D6"/>
    <w:rsid w:val="004458D1"/>
    <w:rsid w:val="00450288"/>
    <w:rsid w:val="004621EA"/>
    <w:rsid w:val="0046603F"/>
    <w:rsid w:val="00472D02"/>
    <w:rsid w:val="0048529F"/>
    <w:rsid w:val="0049321C"/>
    <w:rsid w:val="004A7B16"/>
    <w:rsid w:val="004B137E"/>
    <w:rsid w:val="004C1637"/>
    <w:rsid w:val="004C396B"/>
    <w:rsid w:val="004C51F1"/>
    <w:rsid w:val="004D0A8F"/>
    <w:rsid w:val="004D0BC3"/>
    <w:rsid w:val="004D404A"/>
    <w:rsid w:val="004D76E9"/>
    <w:rsid w:val="004E22D0"/>
    <w:rsid w:val="00522717"/>
    <w:rsid w:val="00532B9E"/>
    <w:rsid w:val="005351FA"/>
    <w:rsid w:val="0053654A"/>
    <w:rsid w:val="00540F8B"/>
    <w:rsid w:val="005534D9"/>
    <w:rsid w:val="00563068"/>
    <w:rsid w:val="00575683"/>
    <w:rsid w:val="00580C5A"/>
    <w:rsid w:val="0058168B"/>
    <w:rsid w:val="0058690B"/>
    <w:rsid w:val="005A1DC4"/>
    <w:rsid w:val="005A6926"/>
    <w:rsid w:val="005B0C67"/>
    <w:rsid w:val="005C37D8"/>
    <w:rsid w:val="005C383C"/>
    <w:rsid w:val="005C4381"/>
    <w:rsid w:val="005D10FD"/>
    <w:rsid w:val="005E2710"/>
    <w:rsid w:val="005E2EFE"/>
    <w:rsid w:val="005F1764"/>
    <w:rsid w:val="0060443C"/>
    <w:rsid w:val="00612E1E"/>
    <w:rsid w:val="00614575"/>
    <w:rsid w:val="006161DC"/>
    <w:rsid w:val="00630D29"/>
    <w:rsid w:val="00635B01"/>
    <w:rsid w:val="0063704E"/>
    <w:rsid w:val="00637730"/>
    <w:rsid w:val="006536DB"/>
    <w:rsid w:val="00653F09"/>
    <w:rsid w:val="0065799B"/>
    <w:rsid w:val="00666AB8"/>
    <w:rsid w:val="00681D96"/>
    <w:rsid w:val="00692CBE"/>
    <w:rsid w:val="00692FCA"/>
    <w:rsid w:val="0069608C"/>
    <w:rsid w:val="006B0AC7"/>
    <w:rsid w:val="006B7F9F"/>
    <w:rsid w:val="006C4B03"/>
    <w:rsid w:val="006E52D2"/>
    <w:rsid w:val="006E649C"/>
    <w:rsid w:val="006F16BB"/>
    <w:rsid w:val="006F3203"/>
    <w:rsid w:val="006F3FD2"/>
    <w:rsid w:val="006F798F"/>
    <w:rsid w:val="007018AB"/>
    <w:rsid w:val="00705241"/>
    <w:rsid w:val="00720939"/>
    <w:rsid w:val="007252BE"/>
    <w:rsid w:val="007269D5"/>
    <w:rsid w:val="00733E84"/>
    <w:rsid w:val="0075030C"/>
    <w:rsid w:val="007626B1"/>
    <w:rsid w:val="00770F69"/>
    <w:rsid w:val="0077100B"/>
    <w:rsid w:val="00781A18"/>
    <w:rsid w:val="007916A4"/>
    <w:rsid w:val="007A1B2D"/>
    <w:rsid w:val="007A2D8C"/>
    <w:rsid w:val="007A5696"/>
    <w:rsid w:val="007B10EE"/>
    <w:rsid w:val="007C27BC"/>
    <w:rsid w:val="007C7794"/>
    <w:rsid w:val="007D6561"/>
    <w:rsid w:val="007E1CD5"/>
    <w:rsid w:val="007E3229"/>
    <w:rsid w:val="007E4FD5"/>
    <w:rsid w:val="007F1BA5"/>
    <w:rsid w:val="00800403"/>
    <w:rsid w:val="0080223E"/>
    <w:rsid w:val="00807443"/>
    <w:rsid w:val="008377E9"/>
    <w:rsid w:val="00850D69"/>
    <w:rsid w:val="00857CDC"/>
    <w:rsid w:val="008726A3"/>
    <w:rsid w:val="00873531"/>
    <w:rsid w:val="0088169E"/>
    <w:rsid w:val="008864ED"/>
    <w:rsid w:val="00891AE1"/>
    <w:rsid w:val="00897904"/>
    <w:rsid w:val="008A5C05"/>
    <w:rsid w:val="008B14E0"/>
    <w:rsid w:val="008B5114"/>
    <w:rsid w:val="008C27BB"/>
    <w:rsid w:val="008C2FA3"/>
    <w:rsid w:val="008C38B4"/>
    <w:rsid w:val="008C7294"/>
    <w:rsid w:val="008D3CBA"/>
    <w:rsid w:val="008D6529"/>
    <w:rsid w:val="00905465"/>
    <w:rsid w:val="00923015"/>
    <w:rsid w:val="009232CE"/>
    <w:rsid w:val="00927762"/>
    <w:rsid w:val="009421A9"/>
    <w:rsid w:val="00943446"/>
    <w:rsid w:val="009449C1"/>
    <w:rsid w:val="00963629"/>
    <w:rsid w:val="0096425A"/>
    <w:rsid w:val="0096653A"/>
    <w:rsid w:val="009937C3"/>
    <w:rsid w:val="009A64E8"/>
    <w:rsid w:val="009C6DCA"/>
    <w:rsid w:val="009E3278"/>
    <w:rsid w:val="00A064F1"/>
    <w:rsid w:val="00A21004"/>
    <w:rsid w:val="00A23FB2"/>
    <w:rsid w:val="00A303A2"/>
    <w:rsid w:val="00A50A9B"/>
    <w:rsid w:val="00A54897"/>
    <w:rsid w:val="00A604F5"/>
    <w:rsid w:val="00A86D2E"/>
    <w:rsid w:val="00A87A7D"/>
    <w:rsid w:val="00AA6794"/>
    <w:rsid w:val="00AB4556"/>
    <w:rsid w:val="00AB7E6D"/>
    <w:rsid w:val="00AC4833"/>
    <w:rsid w:val="00AE1C0E"/>
    <w:rsid w:val="00AF4135"/>
    <w:rsid w:val="00AF648D"/>
    <w:rsid w:val="00B0141E"/>
    <w:rsid w:val="00B03933"/>
    <w:rsid w:val="00B05A81"/>
    <w:rsid w:val="00B07917"/>
    <w:rsid w:val="00B10028"/>
    <w:rsid w:val="00B26676"/>
    <w:rsid w:val="00B31922"/>
    <w:rsid w:val="00B43481"/>
    <w:rsid w:val="00B5351C"/>
    <w:rsid w:val="00B557A2"/>
    <w:rsid w:val="00B64EF9"/>
    <w:rsid w:val="00B702B6"/>
    <w:rsid w:val="00B848FF"/>
    <w:rsid w:val="00B87727"/>
    <w:rsid w:val="00BA09C9"/>
    <w:rsid w:val="00BA51F2"/>
    <w:rsid w:val="00BB0394"/>
    <w:rsid w:val="00BB5DD5"/>
    <w:rsid w:val="00BB6885"/>
    <w:rsid w:val="00BE4063"/>
    <w:rsid w:val="00BF1137"/>
    <w:rsid w:val="00BF70EC"/>
    <w:rsid w:val="00C013BE"/>
    <w:rsid w:val="00C134E2"/>
    <w:rsid w:val="00C438FD"/>
    <w:rsid w:val="00C43A0D"/>
    <w:rsid w:val="00C4784D"/>
    <w:rsid w:val="00C63839"/>
    <w:rsid w:val="00C664EC"/>
    <w:rsid w:val="00C6738E"/>
    <w:rsid w:val="00C729F7"/>
    <w:rsid w:val="00C84DAB"/>
    <w:rsid w:val="00C92268"/>
    <w:rsid w:val="00CA38C0"/>
    <w:rsid w:val="00CB459A"/>
    <w:rsid w:val="00CD02A1"/>
    <w:rsid w:val="00CD5601"/>
    <w:rsid w:val="00CF5EF4"/>
    <w:rsid w:val="00D025A1"/>
    <w:rsid w:val="00D17C46"/>
    <w:rsid w:val="00D21495"/>
    <w:rsid w:val="00D3097C"/>
    <w:rsid w:val="00D36D31"/>
    <w:rsid w:val="00D51602"/>
    <w:rsid w:val="00D5160B"/>
    <w:rsid w:val="00D57427"/>
    <w:rsid w:val="00D71609"/>
    <w:rsid w:val="00D77F96"/>
    <w:rsid w:val="00D806BE"/>
    <w:rsid w:val="00D80720"/>
    <w:rsid w:val="00D83FD6"/>
    <w:rsid w:val="00D91F41"/>
    <w:rsid w:val="00D92432"/>
    <w:rsid w:val="00D94629"/>
    <w:rsid w:val="00DA6A27"/>
    <w:rsid w:val="00DB7F98"/>
    <w:rsid w:val="00DC03F5"/>
    <w:rsid w:val="00DD6BE1"/>
    <w:rsid w:val="00DE0D7A"/>
    <w:rsid w:val="00DF16ED"/>
    <w:rsid w:val="00E0092E"/>
    <w:rsid w:val="00E0640B"/>
    <w:rsid w:val="00E11824"/>
    <w:rsid w:val="00E30847"/>
    <w:rsid w:val="00E40C0E"/>
    <w:rsid w:val="00E45656"/>
    <w:rsid w:val="00E47774"/>
    <w:rsid w:val="00E604E0"/>
    <w:rsid w:val="00E84B7D"/>
    <w:rsid w:val="00EA53CC"/>
    <w:rsid w:val="00EB0AE9"/>
    <w:rsid w:val="00EB5B93"/>
    <w:rsid w:val="00EC3CA2"/>
    <w:rsid w:val="00EC7815"/>
    <w:rsid w:val="00ED1C7E"/>
    <w:rsid w:val="00EF7D67"/>
    <w:rsid w:val="00EF7E05"/>
    <w:rsid w:val="00F01F34"/>
    <w:rsid w:val="00F11813"/>
    <w:rsid w:val="00F342F8"/>
    <w:rsid w:val="00F3566B"/>
    <w:rsid w:val="00F428EB"/>
    <w:rsid w:val="00F45D45"/>
    <w:rsid w:val="00F52A3D"/>
    <w:rsid w:val="00F531F7"/>
    <w:rsid w:val="00F565D4"/>
    <w:rsid w:val="00F635D3"/>
    <w:rsid w:val="00F83D61"/>
    <w:rsid w:val="00F854EC"/>
    <w:rsid w:val="00FB2B43"/>
    <w:rsid w:val="00FB6A17"/>
    <w:rsid w:val="00FC68E4"/>
    <w:rsid w:val="00FD7592"/>
    <w:rsid w:val="00FE1F47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5C38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689D-92DC-460D-B72F-9B82F96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Korisnik1</cp:lastModifiedBy>
  <cp:revision>257</cp:revision>
  <cp:lastPrinted>2015-01-22T12:53:00Z</cp:lastPrinted>
  <dcterms:created xsi:type="dcterms:W3CDTF">2015-01-22T10:25:00Z</dcterms:created>
  <dcterms:modified xsi:type="dcterms:W3CDTF">2016-0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